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2BEC6" w14:textId="45DDFF66" w:rsidR="00883D61" w:rsidRPr="008C2732" w:rsidRDefault="00D96E9B" w:rsidP="008C2732">
      <w:pPr>
        <w:pStyle w:val="BasicParagraph"/>
        <w:jc w:val="center"/>
        <w:rPr>
          <w:b/>
        </w:rPr>
      </w:pPr>
      <w:r w:rsidRPr="008C2732">
        <w:rPr>
          <w:b/>
          <w:noProof/>
          <w:sz w:val="32"/>
        </w:rPr>
        <w:drawing>
          <wp:anchor distT="0" distB="0" distL="114300" distR="114300" simplePos="0" relativeHeight="251657728" behindDoc="1" locked="0" layoutInCell="1" allowOverlap="1" wp14:anchorId="3F4B69C2" wp14:editId="4B25042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6500" cy="10685780"/>
            <wp:effectExtent l="0" t="0" r="635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8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A14" w:rsidRPr="008C2732">
        <w:rPr>
          <w:b/>
        </w:rPr>
        <w:t>KARÁCSONYI ADOMÁNYGYŰJTÉS</w:t>
      </w:r>
      <w:r w:rsidR="00E47C3C" w:rsidRPr="008C2732">
        <w:rPr>
          <w:b/>
        </w:rPr>
        <w:t xml:space="preserve"> </w:t>
      </w:r>
      <w:r w:rsidR="00D15953" w:rsidRPr="008C2732">
        <w:rPr>
          <w:b/>
        </w:rPr>
        <w:t>202</w:t>
      </w:r>
      <w:r w:rsidR="00797285">
        <w:rPr>
          <w:b/>
        </w:rPr>
        <w:t>5</w:t>
      </w:r>
    </w:p>
    <w:p w14:paraId="362D7BE3" w14:textId="77777777" w:rsidR="000D2A14" w:rsidRPr="003C12C2" w:rsidRDefault="00E47C3C" w:rsidP="008C2732">
      <w:pPr>
        <w:pStyle w:val="BasicParagraph"/>
        <w:jc w:val="center"/>
      </w:pPr>
      <w:r w:rsidRPr="003C12C2">
        <w:t>Pályázati űrlap</w:t>
      </w:r>
    </w:p>
    <w:p w14:paraId="09F671A9" w14:textId="77777777" w:rsidR="000D2A14" w:rsidRPr="000D2A14" w:rsidRDefault="000D2A14" w:rsidP="008C2732">
      <w:pPr>
        <w:pStyle w:val="BasicParagraph"/>
      </w:pPr>
    </w:p>
    <w:tbl>
      <w:tblPr>
        <w:tblStyle w:val="Rcsostblzat"/>
        <w:tblW w:w="7792" w:type="dxa"/>
        <w:tblLook w:val="04A0" w:firstRow="1" w:lastRow="0" w:firstColumn="1" w:lastColumn="0" w:noHBand="0" w:noVBand="1"/>
      </w:tblPr>
      <w:tblGrid>
        <w:gridCol w:w="3114"/>
        <w:gridCol w:w="4678"/>
      </w:tblGrid>
      <w:tr w:rsidR="000D2A14" w:rsidRPr="000D2A14" w14:paraId="04AD534F" w14:textId="77777777" w:rsidTr="00674395">
        <w:tc>
          <w:tcPr>
            <w:tcW w:w="3114" w:type="dxa"/>
          </w:tcPr>
          <w:p w14:paraId="4E730ABA" w14:textId="77777777" w:rsidR="000D2A14" w:rsidRPr="000D2A14" w:rsidRDefault="000D2A14" w:rsidP="008C2732">
            <w:pPr>
              <w:pStyle w:val="BasicParagraph"/>
            </w:pPr>
            <w:r w:rsidRPr="000D2A14">
              <w:t>Benyújtó neve</w:t>
            </w:r>
            <w:r w:rsidR="00E47C3C">
              <w:rPr>
                <w:rStyle w:val="Lbjegyzet-hivatkozs"/>
              </w:rPr>
              <w:footnoteReference w:id="1"/>
            </w:r>
            <w:r w:rsidRPr="000D2A14">
              <w:t>:</w:t>
            </w:r>
          </w:p>
        </w:tc>
        <w:tc>
          <w:tcPr>
            <w:tcW w:w="4678" w:type="dxa"/>
          </w:tcPr>
          <w:p w14:paraId="2E6F7376" w14:textId="77777777" w:rsidR="000D2A14" w:rsidRPr="000D2A14" w:rsidRDefault="000D2A14" w:rsidP="008C2732">
            <w:pPr>
              <w:pStyle w:val="BasicParagraph"/>
            </w:pPr>
          </w:p>
        </w:tc>
      </w:tr>
      <w:tr w:rsidR="00E47C3C" w:rsidRPr="000D2A14" w14:paraId="20533BDF" w14:textId="77777777" w:rsidTr="00674395">
        <w:tc>
          <w:tcPr>
            <w:tcW w:w="3114" w:type="dxa"/>
          </w:tcPr>
          <w:p w14:paraId="08619E39" w14:textId="77777777" w:rsidR="00E47C3C" w:rsidRPr="000D2A14" w:rsidRDefault="00E47C3C" w:rsidP="008C2732">
            <w:pPr>
              <w:pStyle w:val="BasicParagraph"/>
            </w:pPr>
            <w:r w:rsidRPr="000D2A14">
              <w:t>Régió neve:</w:t>
            </w:r>
          </w:p>
        </w:tc>
        <w:tc>
          <w:tcPr>
            <w:tcW w:w="4678" w:type="dxa"/>
          </w:tcPr>
          <w:p w14:paraId="23FF9DBE" w14:textId="77777777" w:rsidR="00E47C3C" w:rsidRPr="000D2A14" w:rsidRDefault="00E47C3C" w:rsidP="008C2732">
            <w:pPr>
              <w:pStyle w:val="BasicParagraph"/>
            </w:pPr>
          </w:p>
        </w:tc>
      </w:tr>
      <w:tr w:rsidR="00674395" w:rsidRPr="000D2A14" w14:paraId="2230FE91" w14:textId="77777777" w:rsidTr="005B01B2">
        <w:trPr>
          <w:trHeight w:val="57"/>
        </w:trPr>
        <w:tc>
          <w:tcPr>
            <w:tcW w:w="3114" w:type="dxa"/>
          </w:tcPr>
          <w:p w14:paraId="342C962E" w14:textId="77777777" w:rsidR="00674395" w:rsidRDefault="000918F1" w:rsidP="008C2732">
            <w:pPr>
              <w:pStyle w:val="BasicParagraph"/>
            </w:pPr>
            <w:r>
              <w:t>Átadás napja és helyszíne:</w:t>
            </w:r>
          </w:p>
          <w:p w14:paraId="2D8A3715" w14:textId="77777777" w:rsidR="008C2732" w:rsidRPr="000D2A14" w:rsidRDefault="008C2732" w:rsidP="008C2732">
            <w:pPr>
              <w:pStyle w:val="BasicParagraph"/>
            </w:pPr>
          </w:p>
        </w:tc>
        <w:tc>
          <w:tcPr>
            <w:tcW w:w="4678" w:type="dxa"/>
          </w:tcPr>
          <w:p w14:paraId="2A6FE856" w14:textId="77777777" w:rsidR="00674395" w:rsidRPr="000D2A14" w:rsidRDefault="00674395" w:rsidP="008C2732">
            <w:pPr>
              <w:pStyle w:val="BasicParagraph"/>
            </w:pPr>
          </w:p>
        </w:tc>
      </w:tr>
      <w:tr w:rsidR="000D2A14" w:rsidRPr="000D2A14" w14:paraId="5A7A7B5E" w14:textId="77777777" w:rsidTr="00674395">
        <w:tc>
          <w:tcPr>
            <w:tcW w:w="3114" w:type="dxa"/>
          </w:tcPr>
          <w:p w14:paraId="4CA2B38D" w14:textId="77777777" w:rsidR="000D2A14" w:rsidRPr="008C2732" w:rsidRDefault="000D2A14" w:rsidP="008C2732">
            <w:pPr>
              <w:pStyle w:val="BasicParagraph"/>
              <w:rPr>
                <w:b/>
              </w:rPr>
            </w:pPr>
            <w:r w:rsidRPr="008C2732">
              <w:rPr>
                <w:b/>
              </w:rPr>
              <w:t xml:space="preserve">Adománygyűjtésre javasolt </w:t>
            </w:r>
            <w:r w:rsidR="006608EF" w:rsidRPr="008C2732">
              <w:rPr>
                <w:b/>
              </w:rPr>
              <w:t xml:space="preserve">szervezet, intézmény, </w:t>
            </w:r>
            <w:r w:rsidRPr="008C2732">
              <w:rPr>
                <w:b/>
              </w:rPr>
              <w:t>otthon neve:</w:t>
            </w:r>
          </w:p>
        </w:tc>
        <w:tc>
          <w:tcPr>
            <w:tcW w:w="4678" w:type="dxa"/>
          </w:tcPr>
          <w:p w14:paraId="18CF0EE1" w14:textId="77777777" w:rsidR="000D2A14" w:rsidRPr="000D2A14" w:rsidRDefault="000D2A14" w:rsidP="008C2732">
            <w:pPr>
              <w:pStyle w:val="BasicParagraph"/>
            </w:pPr>
          </w:p>
        </w:tc>
      </w:tr>
      <w:tr w:rsidR="000D2A14" w:rsidRPr="000D2A14" w14:paraId="629949DB" w14:textId="77777777" w:rsidTr="00674395">
        <w:tc>
          <w:tcPr>
            <w:tcW w:w="3114" w:type="dxa"/>
          </w:tcPr>
          <w:p w14:paraId="27DBB6BE" w14:textId="77777777" w:rsidR="000D2A14" w:rsidRPr="008C2732" w:rsidRDefault="000D2A14" w:rsidP="008C2732">
            <w:pPr>
              <w:pStyle w:val="BasicParagraph"/>
              <w:rPr>
                <w:sz w:val="22"/>
                <w:szCs w:val="22"/>
              </w:rPr>
            </w:pPr>
            <w:r w:rsidRPr="008C2732">
              <w:rPr>
                <w:sz w:val="22"/>
                <w:szCs w:val="22"/>
              </w:rPr>
              <w:t>Székhelye:</w:t>
            </w:r>
          </w:p>
        </w:tc>
        <w:tc>
          <w:tcPr>
            <w:tcW w:w="4678" w:type="dxa"/>
          </w:tcPr>
          <w:p w14:paraId="32FE5896" w14:textId="77777777" w:rsidR="000D2A14" w:rsidRPr="000D2A14" w:rsidRDefault="000D2A14" w:rsidP="008C2732">
            <w:pPr>
              <w:pStyle w:val="BasicParagraph"/>
            </w:pPr>
          </w:p>
        </w:tc>
      </w:tr>
      <w:tr w:rsidR="000D2A14" w:rsidRPr="000D2A14" w14:paraId="0006CA93" w14:textId="77777777" w:rsidTr="00674395">
        <w:tc>
          <w:tcPr>
            <w:tcW w:w="3114" w:type="dxa"/>
          </w:tcPr>
          <w:p w14:paraId="2DB34ED2" w14:textId="77777777" w:rsidR="000D2A14" w:rsidRPr="008C2732" w:rsidRDefault="000D2A14" w:rsidP="008C2732">
            <w:pPr>
              <w:pStyle w:val="BasicParagraph"/>
              <w:rPr>
                <w:sz w:val="22"/>
                <w:szCs w:val="22"/>
              </w:rPr>
            </w:pPr>
            <w:r w:rsidRPr="008C2732">
              <w:rPr>
                <w:sz w:val="22"/>
                <w:szCs w:val="22"/>
              </w:rPr>
              <w:t>Nyilvántartási száma vagy cégjegyzékszáma</w:t>
            </w:r>
            <w:r w:rsidR="008C2732" w:rsidRPr="008C2732">
              <w:rPr>
                <w:sz w:val="22"/>
                <w:szCs w:val="22"/>
              </w:rPr>
              <w:t xml:space="preserve"> vagy OM azonosítója</w:t>
            </w:r>
            <w:r w:rsidRPr="008C2732">
              <w:rPr>
                <w:sz w:val="22"/>
                <w:szCs w:val="22"/>
              </w:rPr>
              <w:t>:</w:t>
            </w:r>
          </w:p>
        </w:tc>
        <w:tc>
          <w:tcPr>
            <w:tcW w:w="4678" w:type="dxa"/>
          </w:tcPr>
          <w:p w14:paraId="52E39638" w14:textId="77777777" w:rsidR="000D2A14" w:rsidRPr="000D2A14" w:rsidRDefault="000D2A14" w:rsidP="008C2732">
            <w:pPr>
              <w:pStyle w:val="BasicParagraph"/>
            </w:pPr>
          </w:p>
        </w:tc>
      </w:tr>
      <w:tr w:rsidR="000D2A14" w:rsidRPr="000D2A14" w14:paraId="614CD516" w14:textId="77777777" w:rsidTr="00674395">
        <w:tc>
          <w:tcPr>
            <w:tcW w:w="3114" w:type="dxa"/>
          </w:tcPr>
          <w:p w14:paraId="1F960FEB" w14:textId="77777777" w:rsidR="000D2A14" w:rsidRPr="008C2732" w:rsidRDefault="000D2A14" w:rsidP="008C2732">
            <w:pPr>
              <w:pStyle w:val="BasicParagraph"/>
              <w:rPr>
                <w:sz w:val="22"/>
                <w:szCs w:val="22"/>
              </w:rPr>
            </w:pPr>
            <w:r w:rsidRPr="008C2732">
              <w:rPr>
                <w:sz w:val="22"/>
                <w:szCs w:val="22"/>
              </w:rPr>
              <w:t>Adószáma:</w:t>
            </w:r>
          </w:p>
        </w:tc>
        <w:tc>
          <w:tcPr>
            <w:tcW w:w="4678" w:type="dxa"/>
          </w:tcPr>
          <w:p w14:paraId="5AED6BC9" w14:textId="77777777" w:rsidR="000D2A14" w:rsidRPr="000D2A14" w:rsidRDefault="000D2A14" w:rsidP="008C2732">
            <w:pPr>
              <w:pStyle w:val="BasicParagraph"/>
            </w:pPr>
          </w:p>
        </w:tc>
      </w:tr>
      <w:tr w:rsidR="000D2A14" w:rsidRPr="000D2A14" w14:paraId="059DBB66" w14:textId="77777777" w:rsidTr="00674395">
        <w:tc>
          <w:tcPr>
            <w:tcW w:w="3114" w:type="dxa"/>
          </w:tcPr>
          <w:p w14:paraId="5B978961" w14:textId="77777777" w:rsidR="000D2A14" w:rsidRPr="008C2732" w:rsidRDefault="000D2A14" w:rsidP="008C2732">
            <w:pPr>
              <w:pStyle w:val="BasicParagraph"/>
              <w:rPr>
                <w:rFonts w:eastAsia="Times New Roman"/>
                <w:color w:val="auto"/>
                <w:sz w:val="22"/>
                <w:szCs w:val="22"/>
                <w:lang w:bidi="x-none"/>
              </w:rPr>
            </w:pPr>
            <w:r w:rsidRPr="008C2732">
              <w:rPr>
                <w:sz w:val="22"/>
                <w:szCs w:val="22"/>
              </w:rPr>
              <w:t>Képviseli</w:t>
            </w:r>
            <w:r w:rsidRPr="008C2732">
              <w:rPr>
                <w:rStyle w:val="Lbjegyzet-hivatkozs"/>
                <w:sz w:val="22"/>
                <w:szCs w:val="22"/>
              </w:rPr>
              <w:footnoteReference w:id="2"/>
            </w:r>
            <w:r w:rsidRPr="008C2732">
              <w:rPr>
                <w:sz w:val="22"/>
                <w:szCs w:val="22"/>
              </w:rPr>
              <w:t xml:space="preserve">: </w:t>
            </w:r>
          </w:p>
        </w:tc>
        <w:tc>
          <w:tcPr>
            <w:tcW w:w="4678" w:type="dxa"/>
          </w:tcPr>
          <w:p w14:paraId="5F7E26A7" w14:textId="77777777" w:rsidR="000D2A14" w:rsidRPr="000D2A14" w:rsidRDefault="000D2A14" w:rsidP="008C2732">
            <w:pPr>
              <w:pStyle w:val="BasicParagraph"/>
            </w:pPr>
          </w:p>
        </w:tc>
      </w:tr>
      <w:tr w:rsidR="00E47C3C" w:rsidRPr="000D2A14" w14:paraId="47031704" w14:textId="77777777" w:rsidTr="00674395">
        <w:tc>
          <w:tcPr>
            <w:tcW w:w="3114" w:type="dxa"/>
          </w:tcPr>
          <w:p w14:paraId="0F2AECA8" w14:textId="77777777" w:rsidR="00E47C3C" w:rsidRPr="008C2732" w:rsidRDefault="003C12C2" w:rsidP="008C2732">
            <w:pPr>
              <w:pStyle w:val="BasicParagraph"/>
              <w:rPr>
                <w:sz w:val="22"/>
                <w:szCs w:val="22"/>
              </w:rPr>
            </w:pPr>
            <w:r w:rsidRPr="008C2732">
              <w:rPr>
                <w:sz w:val="22"/>
                <w:szCs w:val="22"/>
              </w:rPr>
              <w:t xml:space="preserve">Kontaktszemély </w:t>
            </w:r>
            <w:r w:rsidR="00E47C3C" w:rsidRPr="008C2732">
              <w:rPr>
                <w:sz w:val="22"/>
                <w:szCs w:val="22"/>
              </w:rPr>
              <w:t>neve:</w:t>
            </w:r>
          </w:p>
        </w:tc>
        <w:tc>
          <w:tcPr>
            <w:tcW w:w="4678" w:type="dxa"/>
          </w:tcPr>
          <w:p w14:paraId="7CC5B023" w14:textId="77777777" w:rsidR="00E47C3C" w:rsidRPr="000D2A14" w:rsidRDefault="00E47C3C" w:rsidP="008C2732">
            <w:pPr>
              <w:pStyle w:val="BasicParagraph"/>
            </w:pPr>
          </w:p>
        </w:tc>
      </w:tr>
      <w:tr w:rsidR="00E47C3C" w:rsidRPr="000D2A14" w14:paraId="497DCD82" w14:textId="77777777" w:rsidTr="00674395">
        <w:tc>
          <w:tcPr>
            <w:tcW w:w="3114" w:type="dxa"/>
          </w:tcPr>
          <w:p w14:paraId="5C96C84C" w14:textId="77777777" w:rsidR="00E47C3C" w:rsidRPr="008C2732" w:rsidRDefault="003C12C2" w:rsidP="008C2732">
            <w:pPr>
              <w:pStyle w:val="BasicParagraph"/>
              <w:rPr>
                <w:sz w:val="22"/>
                <w:szCs w:val="22"/>
              </w:rPr>
            </w:pPr>
            <w:r w:rsidRPr="008C2732">
              <w:rPr>
                <w:sz w:val="22"/>
                <w:szCs w:val="22"/>
              </w:rPr>
              <w:t xml:space="preserve">Kontaktszemély </w:t>
            </w:r>
            <w:r w:rsidR="00E47C3C" w:rsidRPr="008C2732">
              <w:rPr>
                <w:sz w:val="22"/>
                <w:szCs w:val="22"/>
              </w:rPr>
              <w:t>telefonszáma</w:t>
            </w:r>
            <w:r w:rsidRPr="008C2732">
              <w:rPr>
                <w:sz w:val="22"/>
                <w:szCs w:val="22"/>
              </w:rPr>
              <w:t xml:space="preserve">, </w:t>
            </w:r>
            <w:r w:rsidR="00E47C3C" w:rsidRPr="008C2732">
              <w:rPr>
                <w:sz w:val="22"/>
                <w:szCs w:val="22"/>
              </w:rPr>
              <w:t>email címe:</w:t>
            </w:r>
          </w:p>
        </w:tc>
        <w:tc>
          <w:tcPr>
            <w:tcW w:w="4678" w:type="dxa"/>
          </w:tcPr>
          <w:p w14:paraId="1F8EEF44" w14:textId="77777777" w:rsidR="00E47C3C" w:rsidRPr="000D2A14" w:rsidRDefault="00E47C3C" w:rsidP="008C2732">
            <w:pPr>
              <w:pStyle w:val="BasicParagraph"/>
            </w:pPr>
          </w:p>
        </w:tc>
      </w:tr>
      <w:tr w:rsidR="00E47C3C" w:rsidRPr="000D2A14" w14:paraId="767D1BFF" w14:textId="77777777" w:rsidTr="006608EF">
        <w:trPr>
          <w:trHeight w:val="191"/>
        </w:trPr>
        <w:tc>
          <w:tcPr>
            <w:tcW w:w="3114" w:type="dxa"/>
          </w:tcPr>
          <w:p w14:paraId="7A41CAD7" w14:textId="77777777" w:rsidR="00E47C3C" w:rsidRPr="006608EF" w:rsidRDefault="00E47C3C" w:rsidP="008C2732">
            <w:pPr>
              <w:pStyle w:val="BasicParagraph"/>
            </w:pPr>
          </w:p>
        </w:tc>
        <w:tc>
          <w:tcPr>
            <w:tcW w:w="4678" w:type="dxa"/>
          </w:tcPr>
          <w:p w14:paraId="490F9969" w14:textId="77777777" w:rsidR="00E47C3C" w:rsidRPr="000D2A14" w:rsidRDefault="00E47C3C" w:rsidP="008C2732">
            <w:pPr>
              <w:pStyle w:val="BasicParagraph"/>
            </w:pPr>
          </w:p>
        </w:tc>
      </w:tr>
      <w:tr w:rsidR="00E47C3C" w:rsidRPr="000D2A14" w14:paraId="723965CD" w14:textId="77777777" w:rsidTr="00674395">
        <w:tc>
          <w:tcPr>
            <w:tcW w:w="3114" w:type="dxa"/>
          </w:tcPr>
          <w:p w14:paraId="38A7F116" w14:textId="77777777" w:rsidR="00E47C3C" w:rsidRDefault="00E47C3C" w:rsidP="008C2732">
            <w:pPr>
              <w:pStyle w:val="BasicParagraph"/>
            </w:pPr>
            <w:r>
              <w:t>Kérjük</w:t>
            </w:r>
            <w:r w:rsidR="003C12C2">
              <w:t>,</w:t>
            </w:r>
            <w:r>
              <w:t xml:space="preserve"> írd meg röviden, hogy miért éppen őket javaslod</w:t>
            </w:r>
            <w:r w:rsidR="008C2732">
              <w:t>, miért nekik segítsünk:</w:t>
            </w:r>
          </w:p>
        </w:tc>
        <w:tc>
          <w:tcPr>
            <w:tcW w:w="4678" w:type="dxa"/>
          </w:tcPr>
          <w:p w14:paraId="1DD89EC1" w14:textId="77777777" w:rsidR="00E47C3C" w:rsidRDefault="00E47C3C" w:rsidP="008C2732">
            <w:pPr>
              <w:pStyle w:val="BasicParagraph"/>
            </w:pPr>
          </w:p>
          <w:p w14:paraId="1A4F09B6" w14:textId="77777777" w:rsidR="006608EF" w:rsidRDefault="006608EF" w:rsidP="008C2732">
            <w:pPr>
              <w:pStyle w:val="BasicParagraph"/>
            </w:pPr>
          </w:p>
          <w:p w14:paraId="65345C6A" w14:textId="77777777" w:rsidR="006608EF" w:rsidRDefault="006608EF" w:rsidP="008C2732">
            <w:pPr>
              <w:pStyle w:val="BasicParagraph"/>
            </w:pPr>
          </w:p>
          <w:p w14:paraId="24CA2B6C" w14:textId="77777777" w:rsidR="006608EF" w:rsidRDefault="006608EF" w:rsidP="008C2732">
            <w:pPr>
              <w:pStyle w:val="BasicParagraph"/>
            </w:pPr>
          </w:p>
          <w:p w14:paraId="7AF08AB3" w14:textId="77777777" w:rsidR="006608EF" w:rsidRDefault="006608EF" w:rsidP="008C2732">
            <w:pPr>
              <w:pStyle w:val="BasicParagraph"/>
            </w:pPr>
          </w:p>
          <w:p w14:paraId="7905E544" w14:textId="77777777" w:rsidR="006608EF" w:rsidRPr="000D2A14" w:rsidRDefault="006608EF" w:rsidP="008C2732">
            <w:pPr>
              <w:pStyle w:val="BasicParagraph"/>
            </w:pPr>
          </w:p>
        </w:tc>
      </w:tr>
      <w:tr w:rsidR="00E47C3C" w:rsidRPr="000D2A14" w14:paraId="7FC03A35" w14:textId="77777777" w:rsidTr="00674395">
        <w:tc>
          <w:tcPr>
            <w:tcW w:w="3114" w:type="dxa"/>
          </w:tcPr>
          <w:p w14:paraId="1F034C4E" w14:textId="77777777" w:rsidR="00E47C3C" w:rsidRPr="008C2732" w:rsidRDefault="00E47C3C" w:rsidP="008C2732">
            <w:pPr>
              <w:pStyle w:val="BasicParagraph"/>
              <w:rPr>
                <w:b/>
              </w:rPr>
            </w:pPr>
            <w:r w:rsidRPr="008C2732">
              <w:rPr>
                <w:b/>
              </w:rPr>
              <w:t>Adománygyűjtés célja</w:t>
            </w:r>
            <w:r w:rsidR="0079670A">
              <w:rPr>
                <w:rStyle w:val="Lbjegyzet-hivatkozs"/>
                <w:b/>
              </w:rPr>
              <w:footnoteReference w:id="3"/>
            </w:r>
            <w:r w:rsidRPr="008C2732">
              <w:rPr>
                <w:b/>
              </w:rPr>
              <w:t xml:space="preserve">: </w:t>
            </w:r>
          </w:p>
        </w:tc>
        <w:tc>
          <w:tcPr>
            <w:tcW w:w="4678" w:type="dxa"/>
          </w:tcPr>
          <w:p w14:paraId="5C93164A" w14:textId="77777777" w:rsidR="00E47C3C" w:rsidRDefault="00E47C3C" w:rsidP="008C2732">
            <w:pPr>
              <w:pStyle w:val="BasicParagraph"/>
              <w:rPr>
                <w:sz w:val="20"/>
              </w:rPr>
            </w:pPr>
          </w:p>
          <w:p w14:paraId="11CAF971" w14:textId="77777777" w:rsidR="0079670A" w:rsidRDefault="0079670A" w:rsidP="008C2732">
            <w:pPr>
              <w:pStyle w:val="BasicParagraph"/>
              <w:rPr>
                <w:sz w:val="20"/>
              </w:rPr>
            </w:pPr>
          </w:p>
          <w:p w14:paraId="32D00E63" w14:textId="77777777" w:rsidR="0079670A" w:rsidRDefault="0079670A" w:rsidP="008C2732">
            <w:pPr>
              <w:pStyle w:val="BasicParagraph"/>
              <w:rPr>
                <w:sz w:val="20"/>
              </w:rPr>
            </w:pPr>
          </w:p>
          <w:p w14:paraId="72C4B77D" w14:textId="77777777" w:rsidR="0079670A" w:rsidRPr="0079670A" w:rsidRDefault="0079670A" w:rsidP="008C2732">
            <w:pPr>
              <w:pStyle w:val="BasicParagraph"/>
              <w:rPr>
                <w:sz w:val="20"/>
              </w:rPr>
            </w:pPr>
          </w:p>
        </w:tc>
      </w:tr>
      <w:tr w:rsidR="00224DEF" w:rsidRPr="000D2A14" w14:paraId="6B984829" w14:textId="77777777" w:rsidTr="00674395">
        <w:tc>
          <w:tcPr>
            <w:tcW w:w="3114" w:type="dxa"/>
          </w:tcPr>
          <w:p w14:paraId="0C85F094" w14:textId="77777777" w:rsidR="00224DEF" w:rsidRPr="008C2732" w:rsidRDefault="00224DEF" w:rsidP="00224DEF">
            <w:pPr>
              <w:pStyle w:val="BasicParagraph"/>
              <w:rPr>
                <w:b/>
              </w:rPr>
            </w:pPr>
            <w:r w:rsidRPr="008C2732">
              <w:rPr>
                <w:b/>
              </w:rPr>
              <w:t>Támogatottak száma</w:t>
            </w:r>
            <w:r>
              <w:rPr>
                <w:rStyle w:val="Lbjegyzet-hivatkozs"/>
                <w:b/>
              </w:rPr>
              <w:footnoteReference w:id="4"/>
            </w:r>
            <w:r w:rsidRPr="008C2732">
              <w:rPr>
                <w:b/>
              </w:rPr>
              <w:t xml:space="preserve">: </w:t>
            </w:r>
          </w:p>
        </w:tc>
        <w:tc>
          <w:tcPr>
            <w:tcW w:w="4678" w:type="dxa"/>
          </w:tcPr>
          <w:p w14:paraId="096B11D8" w14:textId="77777777" w:rsidR="00224DEF" w:rsidRPr="000D2A14" w:rsidRDefault="00224DEF" w:rsidP="00224DEF">
            <w:pPr>
              <w:pStyle w:val="BasicParagraph"/>
            </w:pPr>
          </w:p>
        </w:tc>
      </w:tr>
      <w:tr w:rsidR="00224DEF" w:rsidRPr="000D2A14" w14:paraId="3076EF24" w14:textId="77777777" w:rsidTr="00674395">
        <w:tc>
          <w:tcPr>
            <w:tcW w:w="3114" w:type="dxa"/>
          </w:tcPr>
          <w:p w14:paraId="4C152BAE" w14:textId="77777777" w:rsidR="00224DEF" w:rsidRPr="008C2732" w:rsidRDefault="00224DEF" w:rsidP="00224DEF">
            <w:pPr>
              <w:pStyle w:val="BasicParagraph"/>
            </w:pPr>
            <w:r w:rsidRPr="008C2732">
              <w:t>Vagy igényelt támogatási összeg és mire fordítják:</w:t>
            </w:r>
          </w:p>
        </w:tc>
        <w:tc>
          <w:tcPr>
            <w:tcW w:w="4678" w:type="dxa"/>
          </w:tcPr>
          <w:p w14:paraId="63398382" w14:textId="77777777" w:rsidR="00224DEF" w:rsidRPr="000D2A14" w:rsidRDefault="00224DEF" w:rsidP="00224DEF">
            <w:pPr>
              <w:pStyle w:val="BasicParagraph"/>
            </w:pPr>
          </w:p>
        </w:tc>
      </w:tr>
      <w:tr w:rsidR="00224DEF" w:rsidRPr="000D2A14" w14:paraId="6E65AC3C" w14:textId="77777777" w:rsidTr="00674395">
        <w:tc>
          <w:tcPr>
            <w:tcW w:w="3114" w:type="dxa"/>
          </w:tcPr>
          <w:p w14:paraId="5DC0F48B" w14:textId="77777777" w:rsidR="00224DEF" w:rsidRPr="00224DEF" w:rsidRDefault="00224DEF" w:rsidP="00224DEF">
            <w:pPr>
              <w:pStyle w:val="BasicParagraph"/>
              <w:rPr>
                <w:sz w:val="22"/>
                <w:szCs w:val="22"/>
                <w:u w:val="single"/>
              </w:rPr>
            </w:pPr>
            <w:r w:rsidRPr="00224DEF">
              <w:rPr>
                <w:sz w:val="22"/>
                <w:szCs w:val="22"/>
                <w:u w:val="single"/>
              </w:rPr>
              <w:t>Átutaláshoz:</w:t>
            </w:r>
          </w:p>
          <w:p w14:paraId="4E7268BD" w14:textId="77777777" w:rsidR="00224DEF" w:rsidRPr="008C2732" w:rsidRDefault="00224DEF" w:rsidP="00224DEF">
            <w:pPr>
              <w:pStyle w:val="BasicParagrap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ámlatulajdonos neve</w:t>
            </w:r>
            <w:r w:rsidRPr="008C2732">
              <w:rPr>
                <w:sz w:val="22"/>
                <w:szCs w:val="22"/>
              </w:rPr>
              <w:t>:</w:t>
            </w:r>
          </w:p>
          <w:p w14:paraId="1628F840" w14:textId="77777777" w:rsidR="00224DEF" w:rsidRPr="008C2732" w:rsidRDefault="00224DEF" w:rsidP="00224DEF">
            <w:pPr>
              <w:pStyle w:val="BasicParagraph"/>
              <w:rPr>
                <w:sz w:val="22"/>
                <w:szCs w:val="22"/>
              </w:rPr>
            </w:pPr>
            <w:r w:rsidRPr="008C2732">
              <w:rPr>
                <w:sz w:val="22"/>
                <w:szCs w:val="22"/>
              </w:rPr>
              <w:t>Bankszámlaszáma:</w:t>
            </w:r>
          </w:p>
          <w:p w14:paraId="3CC85DB5" w14:textId="77777777" w:rsidR="00224DEF" w:rsidRPr="008C2732" w:rsidRDefault="00224DEF" w:rsidP="00224DEF">
            <w:pPr>
              <w:pStyle w:val="BasicParagraph"/>
              <w:rPr>
                <w:b/>
              </w:rPr>
            </w:pPr>
            <w:r w:rsidRPr="008C2732">
              <w:rPr>
                <w:sz w:val="22"/>
                <w:szCs w:val="22"/>
              </w:rPr>
              <w:t>Bank neve:</w:t>
            </w:r>
          </w:p>
        </w:tc>
        <w:tc>
          <w:tcPr>
            <w:tcW w:w="4678" w:type="dxa"/>
          </w:tcPr>
          <w:p w14:paraId="6DBFB3E8" w14:textId="77777777" w:rsidR="00224DEF" w:rsidRPr="000D2A14" w:rsidRDefault="00224DEF" w:rsidP="00224DEF">
            <w:pPr>
              <w:pStyle w:val="BasicParagraph"/>
            </w:pPr>
          </w:p>
        </w:tc>
      </w:tr>
      <w:tr w:rsidR="00224DEF" w:rsidRPr="000D2A14" w14:paraId="09982420" w14:textId="77777777" w:rsidTr="00674395">
        <w:tc>
          <w:tcPr>
            <w:tcW w:w="3114" w:type="dxa"/>
          </w:tcPr>
          <w:p w14:paraId="4D8D7BCC" w14:textId="77777777" w:rsidR="00224DEF" w:rsidRDefault="00224DEF" w:rsidP="00224DEF">
            <w:pPr>
              <w:pStyle w:val="BasicParagraph"/>
            </w:pPr>
            <w:r w:rsidRPr="00E47C3C">
              <w:t>Benyújtás dátuma:</w:t>
            </w:r>
          </w:p>
        </w:tc>
        <w:tc>
          <w:tcPr>
            <w:tcW w:w="4678" w:type="dxa"/>
          </w:tcPr>
          <w:p w14:paraId="47D320A5" w14:textId="77777777" w:rsidR="00224DEF" w:rsidRPr="000D2A14" w:rsidRDefault="00224DEF" w:rsidP="00224DEF">
            <w:pPr>
              <w:pStyle w:val="BasicParagraph"/>
            </w:pPr>
          </w:p>
        </w:tc>
      </w:tr>
    </w:tbl>
    <w:p w14:paraId="2CAE8C5C" w14:textId="77777777" w:rsidR="00883D61" w:rsidRPr="000D2A14" w:rsidRDefault="00883D61" w:rsidP="008C2732">
      <w:pPr>
        <w:pStyle w:val="BasicParagraph"/>
      </w:pPr>
    </w:p>
    <w:sectPr w:rsidR="00883D61" w:rsidRPr="000D2A14" w:rsidSect="00674395">
      <w:pgSz w:w="11900" w:h="16840"/>
      <w:pgMar w:top="567" w:right="2969" w:bottom="0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46DFA" w14:textId="77777777" w:rsidR="00303F85" w:rsidRDefault="00303F85">
      <w:pPr>
        <w:spacing w:after="0"/>
      </w:pPr>
      <w:r>
        <w:separator/>
      </w:r>
    </w:p>
  </w:endnote>
  <w:endnote w:type="continuationSeparator" w:id="0">
    <w:p w14:paraId="0B4203F4" w14:textId="77777777" w:rsidR="00303F85" w:rsidRDefault="00303F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E25B7" w14:textId="77777777" w:rsidR="00303F85" w:rsidRDefault="00303F85">
      <w:pPr>
        <w:spacing w:after="0"/>
      </w:pPr>
      <w:r>
        <w:separator/>
      </w:r>
    </w:p>
  </w:footnote>
  <w:footnote w:type="continuationSeparator" w:id="0">
    <w:p w14:paraId="3F9AF7E2" w14:textId="77777777" w:rsidR="00303F85" w:rsidRDefault="00303F85">
      <w:pPr>
        <w:spacing w:after="0"/>
      </w:pPr>
      <w:r>
        <w:continuationSeparator/>
      </w:r>
    </w:p>
  </w:footnote>
  <w:footnote w:id="1">
    <w:p w14:paraId="314EC943" w14:textId="77777777" w:rsidR="00E47C3C" w:rsidRPr="00E47C3C" w:rsidRDefault="00E47C3C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="00717CC5" w:rsidRPr="00717CC5">
        <w:rPr>
          <w:rFonts w:ascii="Arial" w:hAnsi="Arial" w:cs="Arial"/>
          <w:lang w:val="hu-HU"/>
        </w:rPr>
        <w:t>Nagykövet vagy a</w:t>
      </w:r>
      <w:r w:rsidRPr="00E47C3C">
        <w:rPr>
          <w:rFonts w:ascii="Arial" w:hAnsi="Arial" w:cs="Arial"/>
          <w:lang w:val="hu-HU"/>
        </w:rPr>
        <w:t>ki az ajánlást hozza</w:t>
      </w:r>
    </w:p>
  </w:footnote>
  <w:footnote w:id="2">
    <w:p w14:paraId="368BCE6E" w14:textId="77777777" w:rsidR="000D2A14" w:rsidRPr="000D2A14" w:rsidRDefault="000D2A14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 w:rsidRPr="00E47C3C">
        <w:rPr>
          <w:lang w:val="hu-HU"/>
        </w:rPr>
        <w:t xml:space="preserve"> </w:t>
      </w:r>
      <w:r w:rsidRPr="000D2A14">
        <w:rPr>
          <w:rFonts w:ascii="Arial" w:hAnsi="Arial" w:cs="Arial"/>
          <w:lang w:val="hu-HU"/>
        </w:rPr>
        <w:t xml:space="preserve">Az az aláírásra </w:t>
      </w:r>
      <w:r w:rsidR="0094380E">
        <w:rPr>
          <w:rFonts w:ascii="Arial" w:hAnsi="Arial" w:cs="Arial"/>
          <w:lang w:val="hu-HU"/>
        </w:rPr>
        <w:t xml:space="preserve">– igazoltan – </w:t>
      </w:r>
      <w:r w:rsidRPr="000D2A14">
        <w:rPr>
          <w:rFonts w:ascii="Arial" w:hAnsi="Arial" w:cs="Arial"/>
          <w:lang w:val="hu-HU"/>
        </w:rPr>
        <w:t>jogosult személy, aki a támogatási szerződést aláírja majd</w:t>
      </w:r>
      <w:r w:rsidR="00342746">
        <w:rPr>
          <w:rFonts w:ascii="Arial" w:hAnsi="Arial" w:cs="Arial"/>
          <w:lang w:val="hu-HU"/>
        </w:rPr>
        <w:t>, és titulusa</w:t>
      </w:r>
    </w:p>
  </w:footnote>
  <w:footnote w:id="3">
    <w:p w14:paraId="2C7B298E" w14:textId="77777777" w:rsidR="0079670A" w:rsidRPr="0079670A" w:rsidRDefault="0079670A">
      <w:pPr>
        <w:pStyle w:val="Lbjegyzetszveg"/>
        <w:rPr>
          <w:rFonts w:ascii="Arial" w:hAnsi="Arial" w:cs="Arial"/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79670A">
        <w:rPr>
          <w:rFonts w:ascii="Arial" w:hAnsi="Arial" w:cs="Arial"/>
          <w:lang w:val="hu-HU"/>
        </w:rPr>
        <w:t>Hogy mire fogja az intézmény használni a támogatást.</w:t>
      </w:r>
      <w:r>
        <w:rPr>
          <w:rFonts w:ascii="Arial" w:hAnsi="Arial" w:cs="Arial"/>
          <w:lang w:val="hu-HU"/>
        </w:rPr>
        <w:t xml:space="preserve"> </w:t>
      </w:r>
      <w:r w:rsidRPr="0079670A">
        <w:rPr>
          <w:rFonts w:ascii="Arial" w:hAnsi="Arial" w:cs="Arial"/>
          <w:lang w:val="hu-HU"/>
        </w:rPr>
        <w:t xml:space="preserve">Pl. Ajándék cipősdobozok, tisztasági csomagok, tartós </w:t>
      </w:r>
      <w:proofErr w:type="gramStart"/>
      <w:r w:rsidRPr="0079670A">
        <w:rPr>
          <w:rFonts w:ascii="Arial" w:hAnsi="Arial" w:cs="Arial"/>
          <w:lang w:val="hu-HU"/>
        </w:rPr>
        <w:t>élelmiszerek,</w:t>
      </w:r>
      <w:proofErr w:type="gramEnd"/>
      <w:r w:rsidRPr="0079670A">
        <w:rPr>
          <w:rFonts w:ascii="Arial" w:hAnsi="Arial" w:cs="Arial"/>
          <w:lang w:val="hu-HU"/>
        </w:rPr>
        <w:t xml:space="preserve"> stb.</w:t>
      </w:r>
    </w:p>
  </w:footnote>
  <w:footnote w:id="4">
    <w:p w14:paraId="0BF5ED07" w14:textId="77777777" w:rsidR="00224DEF" w:rsidRPr="0079670A" w:rsidRDefault="00224DEF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79670A">
        <w:rPr>
          <w:rFonts w:ascii="Arial" w:hAnsi="Arial" w:cs="Arial"/>
          <w:lang w:val="hu-HU"/>
        </w:rPr>
        <w:t>Az intézményben élő, vagy oda járó, vagy abban ellátottak szám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DEC6E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AC57F2C"/>
    <w:multiLevelType w:val="hybridMultilevel"/>
    <w:tmpl w:val="3E0485AA"/>
    <w:lvl w:ilvl="0" w:tplc="411E9D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4011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D42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8493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E67F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B06C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485E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50AB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B081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596211177">
    <w:abstractNumId w:val="0"/>
  </w:num>
  <w:num w:numId="2" w16cid:durableId="6485571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7D6"/>
    <w:rsid w:val="00077251"/>
    <w:rsid w:val="000918F1"/>
    <w:rsid w:val="000D2A14"/>
    <w:rsid w:val="00112CE3"/>
    <w:rsid w:val="001407E6"/>
    <w:rsid w:val="00141531"/>
    <w:rsid w:val="00224DEF"/>
    <w:rsid w:val="00303F85"/>
    <w:rsid w:val="00342746"/>
    <w:rsid w:val="0038415E"/>
    <w:rsid w:val="003C12C2"/>
    <w:rsid w:val="004B417D"/>
    <w:rsid w:val="005B01B2"/>
    <w:rsid w:val="00644EC4"/>
    <w:rsid w:val="006608EF"/>
    <w:rsid w:val="00674395"/>
    <w:rsid w:val="006C0170"/>
    <w:rsid w:val="00717CC5"/>
    <w:rsid w:val="0074242C"/>
    <w:rsid w:val="0079670A"/>
    <w:rsid w:val="00797285"/>
    <w:rsid w:val="007B6893"/>
    <w:rsid w:val="007C2A4D"/>
    <w:rsid w:val="007C6705"/>
    <w:rsid w:val="008714CA"/>
    <w:rsid w:val="00883D61"/>
    <w:rsid w:val="008C2732"/>
    <w:rsid w:val="0094380E"/>
    <w:rsid w:val="00AB67D6"/>
    <w:rsid w:val="00B1334F"/>
    <w:rsid w:val="00BF2E51"/>
    <w:rsid w:val="00D15953"/>
    <w:rsid w:val="00D96E9B"/>
    <w:rsid w:val="00E47C3C"/>
    <w:rsid w:val="00E771E2"/>
    <w:rsid w:val="00E87475"/>
    <w:rsid w:val="00EA1D73"/>
    <w:rsid w:val="00EA7366"/>
    <w:rsid w:val="00F446F4"/>
    <w:rsid w:val="00F7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50C94F2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pPr>
      <w:spacing w:after="200"/>
    </w:pPr>
    <w:rPr>
      <w:rFonts w:ascii="Cambria" w:eastAsia="ヒラギノ角ゴ Pro W3" w:hAnsi="Cambria"/>
      <w:color w:val="000000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reeForm">
    <w:name w:val="Free Form"/>
    <w:autoRedefine/>
    <w:rPr>
      <w:rFonts w:ascii="Cambria" w:eastAsia="ヒラギノ角ゴ Pro W3" w:hAnsi="Cambria"/>
      <w:color w:val="000000"/>
      <w:lang w:eastAsia="hu-HU"/>
    </w:rPr>
  </w:style>
  <w:style w:type="paragraph" w:customStyle="1" w:styleId="BasicParagraph">
    <w:name w:val="[Basic Paragraph]"/>
    <w:autoRedefine/>
    <w:rsid w:val="008C2732"/>
    <w:pPr>
      <w:widowControl w:val="0"/>
      <w:suppressAutoHyphens/>
      <w:spacing w:line="288" w:lineRule="auto"/>
      <w:jc w:val="both"/>
    </w:pPr>
    <w:rPr>
      <w:rFonts w:ascii="Arial" w:eastAsia="ヒラギノ角ゴ Pro W3" w:hAnsi="Arial" w:cs="Arial"/>
      <w:bCs/>
      <w:color w:val="000000"/>
      <w:sz w:val="24"/>
      <w:lang w:val="hu-HU" w:eastAsia="hu-HU"/>
    </w:rPr>
  </w:style>
  <w:style w:type="paragraph" w:styleId="Lbjegyzetszveg">
    <w:name w:val="footnote text"/>
    <w:basedOn w:val="Norml"/>
    <w:link w:val="LbjegyzetszvegChar"/>
    <w:locked/>
    <w:rsid w:val="000D2A14"/>
    <w:pPr>
      <w:spacing w:after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0D2A14"/>
    <w:rPr>
      <w:rFonts w:ascii="Cambria" w:eastAsia="ヒラギノ角ゴ Pro W3" w:hAnsi="Cambria"/>
      <w:color w:val="000000"/>
    </w:rPr>
  </w:style>
  <w:style w:type="character" w:styleId="Lbjegyzet-hivatkozs">
    <w:name w:val="footnote reference"/>
    <w:basedOn w:val="Bekezdsalapbettpusa"/>
    <w:locked/>
    <w:rsid w:val="000D2A14"/>
    <w:rPr>
      <w:vertAlign w:val="superscript"/>
    </w:rPr>
  </w:style>
  <w:style w:type="table" w:styleId="Rcsostblzat">
    <w:name w:val="Table Grid"/>
    <w:basedOn w:val="Normltblzat"/>
    <w:locked/>
    <w:rsid w:val="000D2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locked/>
    <w:rsid w:val="0094380E"/>
    <w:rPr>
      <w:sz w:val="16"/>
      <w:szCs w:val="16"/>
    </w:rPr>
  </w:style>
  <w:style w:type="paragraph" w:styleId="Jegyzetszveg">
    <w:name w:val="annotation text"/>
    <w:basedOn w:val="Norml"/>
    <w:link w:val="JegyzetszvegChar"/>
    <w:locked/>
    <w:rsid w:val="0094380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94380E"/>
    <w:rPr>
      <w:rFonts w:ascii="Cambria" w:eastAsia="ヒラギノ角ゴ Pro W3" w:hAnsi="Cambria"/>
      <w:color w:val="000000"/>
    </w:rPr>
  </w:style>
  <w:style w:type="paragraph" w:styleId="Megjegyzstrgya">
    <w:name w:val="annotation subject"/>
    <w:basedOn w:val="Jegyzetszveg"/>
    <w:next w:val="Jegyzetszveg"/>
    <w:link w:val="MegjegyzstrgyaChar"/>
    <w:locked/>
    <w:rsid w:val="0094380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94380E"/>
    <w:rPr>
      <w:rFonts w:ascii="Cambria" w:eastAsia="ヒラギノ角ゴ Pro W3" w:hAnsi="Cambria"/>
      <w:b/>
      <w:bCs/>
      <w:color w:val="000000"/>
    </w:rPr>
  </w:style>
  <w:style w:type="paragraph" w:styleId="Buborkszveg">
    <w:name w:val="Balloon Text"/>
    <w:basedOn w:val="Norml"/>
    <w:link w:val="BuborkszvegChar"/>
    <w:locked/>
    <w:rsid w:val="0094380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94380E"/>
    <w:rPr>
      <w:rFonts w:ascii="Segoe UI" w:eastAsia="ヒラギノ角ゴ Pro W3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85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25969">
          <w:marLeft w:val="46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09426">
          <w:marLeft w:val="46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0702">
          <w:marLeft w:val="46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3499">
          <w:marLeft w:val="46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3B802-85CE-4203-8D4F-E93F7337D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558</Characters>
  <Application>Microsoft Office Word</Application>
  <DocSecurity>0</DocSecurity>
  <Lines>4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undamenta-Lakáskassza Zrt.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h</dc:creator>
  <cp:keywords/>
  <cp:lastModifiedBy>Márton Panna</cp:lastModifiedBy>
  <cp:revision>3</cp:revision>
  <dcterms:created xsi:type="dcterms:W3CDTF">2024-06-17T11:02:00Z</dcterms:created>
  <dcterms:modified xsi:type="dcterms:W3CDTF">2025-06-19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080dcd-779d-4625-85a6-6fc722aec2be_Enabled">
    <vt:lpwstr>true</vt:lpwstr>
  </property>
  <property fmtid="{D5CDD505-2E9C-101B-9397-08002B2CF9AE}" pid="3" name="MSIP_Label_a8080dcd-779d-4625-85a6-6fc722aec2be_SetDate">
    <vt:lpwstr>2021-04-05T18:36:14Z</vt:lpwstr>
  </property>
  <property fmtid="{D5CDD505-2E9C-101B-9397-08002B2CF9AE}" pid="4" name="MSIP_Label_a8080dcd-779d-4625-85a6-6fc722aec2be_Method">
    <vt:lpwstr>Standard</vt:lpwstr>
  </property>
  <property fmtid="{D5CDD505-2E9C-101B-9397-08002B2CF9AE}" pid="5" name="MSIP_Label_a8080dcd-779d-4625-85a6-6fc722aec2be_Name">
    <vt:lpwstr>Belső bizalmas</vt:lpwstr>
  </property>
  <property fmtid="{D5CDD505-2E9C-101B-9397-08002B2CF9AE}" pid="6" name="MSIP_Label_a8080dcd-779d-4625-85a6-6fc722aec2be_SiteId">
    <vt:lpwstr>a244fa06-fd17-4daf-831c-c8c23d2702cf</vt:lpwstr>
  </property>
  <property fmtid="{D5CDD505-2E9C-101B-9397-08002B2CF9AE}" pid="7" name="MSIP_Label_a8080dcd-779d-4625-85a6-6fc722aec2be_ActionId">
    <vt:lpwstr>8041ef48-bc0f-40a8-b5f9-c3746703ac17</vt:lpwstr>
  </property>
  <property fmtid="{D5CDD505-2E9C-101B-9397-08002B2CF9AE}" pid="8" name="MSIP_Label_a8080dcd-779d-4625-85a6-6fc722aec2be_ContentBits">
    <vt:lpwstr>0</vt:lpwstr>
  </property>
</Properties>
</file>